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B7D5A">
        <w:trPr>
          <w:trHeight w:val="227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F05357">
        <w:trPr>
          <w:trHeight w:val="1492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1B7D5A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74894">
              <w:rPr>
                <w:color w:val="000000"/>
                <w:szCs w:val="28"/>
              </w:rPr>
              <w:t>1</w:t>
            </w:r>
            <w:r w:rsidR="001B7D5A">
              <w:rPr>
                <w:color w:val="000000"/>
                <w:szCs w:val="28"/>
              </w:rPr>
              <w:t>6</w:t>
            </w:r>
            <w:r w:rsidR="00E74894">
              <w:rPr>
                <w:color w:val="000000"/>
                <w:szCs w:val="28"/>
              </w:rPr>
              <w:t xml:space="preserve"> окт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F0535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B7D5A">
              <w:rPr>
                <w:color w:val="000000"/>
                <w:szCs w:val="28"/>
              </w:rPr>
              <w:t>1709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F05357" w:rsidRPr="00882560" w:rsidRDefault="00F05357" w:rsidP="00CC0D11">
      <w:pPr>
        <w:ind w:firstLine="709"/>
        <w:rPr>
          <w:szCs w:val="28"/>
        </w:rPr>
      </w:pPr>
    </w:p>
    <w:p w:rsidR="00B44330" w:rsidRDefault="00085A01" w:rsidP="00844043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F05357" w:rsidRDefault="00D455FE" w:rsidP="00F05357">
      <w:pPr>
        <w:ind w:right="-1"/>
        <w:jc w:val="center"/>
        <w:rPr>
          <w:b/>
          <w:szCs w:val="28"/>
        </w:rPr>
      </w:pPr>
      <w:r w:rsidRPr="007D259F">
        <w:rPr>
          <w:b/>
          <w:szCs w:val="28"/>
        </w:rPr>
        <w:t xml:space="preserve">межевания </w:t>
      </w:r>
      <w:r w:rsidR="00F05357" w:rsidRPr="00A459DB">
        <w:rPr>
          <w:b/>
          <w:szCs w:val="28"/>
        </w:rPr>
        <w:t xml:space="preserve">территории жилой застройки городского округа </w:t>
      </w:r>
    </w:p>
    <w:p w:rsidR="00F05357" w:rsidRDefault="00F05357" w:rsidP="00F05357">
      <w:pPr>
        <w:ind w:right="-1"/>
        <w:jc w:val="center"/>
        <w:rPr>
          <w:b/>
          <w:szCs w:val="28"/>
        </w:rPr>
      </w:pPr>
      <w:r w:rsidRPr="00A459DB">
        <w:rPr>
          <w:b/>
          <w:szCs w:val="28"/>
        </w:rPr>
        <w:t xml:space="preserve">"Город Архангельск" в границах части элемента планировочной структуры: ул. Кировская, ул. Ильича, ул. Добролюбова, </w:t>
      </w:r>
    </w:p>
    <w:p w:rsidR="00F05357" w:rsidRDefault="00F05357" w:rsidP="00F05357">
      <w:pPr>
        <w:ind w:right="-1"/>
        <w:jc w:val="center"/>
        <w:rPr>
          <w:b/>
          <w:szCs w:val="28"/>
        </w:rPr>
      </w:pPr>
      <w:r w:rsidRPr="00A459DB">
        <w:rPr>
          <w:b/>
          <w:szCs w:val="28"/>
        </w:rPr>
        <w:t xml:space="preserve">ул. Партизанская, в границах которых предусматривается </w:t>
      </w:r>
    </w:p>
    <w:p w:rsidR="00F05357" w:rsidRDefault="00F05357" w:rsidP="00F05357">
      <w:pPr>
        <w:jc w:val="center"/>
        <w:rPr>
          <w:b/>
          <w:szCs w:val="28"/>
        </w:rPr>
      </w:pPr>
      <w:r w:rsidRPr="00A459DB">
        <w:rPr>
          <w:b/>
          <w:szCs w:val="28"/>
        </w:rPr>
        <w:t>осуществление деятельности по комплексному развитию территори</w:t>
      </w:r>
      <w:r>
        <w:rPr>
          <w:b/>
          <w:szCs w:val="28"/>
        </w:rPr>
        <w:t>и</w:t>
      </w:r>
    </w:p>
    <w:p w:rsidR="00B34946" w:rsidRDefault="00B34946" w:rsidP="00F05357">
      <w:pPr>
        <w:rPr>
          <w:b/>
          <w:szCs w:val="28"/>
        </w:rPr>
      </w:pPr>
    </w:p>
    <w:p w:rsidR="00482672" w:rsidRPr="00AD48AD" w:rsidRDefault="000A0B9A" w:rsidP="00482672">
      <w:pPr>
        <w:pStyle w:val="af8"/>
        <w:jc w:val="center"/>
        <w:rPr>
          <w:b/>
          <w:sz w:val="28"/>
          <w:szCs w:val="28"/>
        </w:rPr>
      </w:pPr>
      <w:r w:rsidRPr="00AD48AD">
        <w:rPr>
          <w:b/>
          <w:sz w:val="28"/>
          <w:szCs w:val="28"/>
          <w:lang w:val="en-US"/>
        </w:rPr>
        <w:t>I</w:t>
      </w:r>
      <w:r w:rsidRPr="00AD48AD">
        <w:rPr>
          <w:b/>
          <w:sz w:val="28"/>
          <w:szCs w:val="28"/>
        </w:rPr>
        <w:t xml:space="preserve">. </w:t>
      </w:r>
      <w:r w:rsidR="00E55E41" w:rsidRPr="00AD48AD">
        <w:rPr>
          <w:b/>
          <w:sz w:val="28"/>
          <w:szCs w:val="28"/>
        </w:rPr>
        <w:t>Основна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часть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проекта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межевани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D52005">
      <w:pPr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F95D71" w:rsidRDefault="00F95D71" w:rsidP="00F95D71">
      <w:pPr>
        <w:rPr>
          <w:szCs w:val="28"/>
        </w:rPr>
      </w:pPr>
    </w:p>
    <w:p w:rsidR="00F05357" w:rsidRPr="00F05357" w:rsidRDefault="00F05357" w:rsidP="00F05357">
      <w:pPr>
        <w:ind w:firstLine="709"/>
        <w:jc w:val="both"/>
        <w:rPr>
          <w:szCs w:val="28"/>
          <w:lang w:val="x-none"/>
        </w:rPr>
      </w:pPr>
      <w:r w:rsidRPr="00F05357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05357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31605 в границах территориальной зоны </w:t>
      </w:r>
      <w:r>
        <w:rPr>
          <w:szCs w:val="28"/>
        </w:rPr>
        <w:t>"</w:t>
      </w:r>
      <w:r w:rsidRPr="00F05357">
        <w:rPr>
          <w:szCs w:val="28"/>
          <w:lang w:val="x-none"/>
        </w:rPr>
        <w:t>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24.1 п</w:t>
      </w:r>
      <w:r w:rsidRPr="00F05357">
        <w:rPr>
          <w:szCs w:val="28"/>
          <w:lang w:val="x-none"/>
        </w:rPr>
        <w:t xml:space="preserve">равил землепользования и застройки городского округа </w:t>
      </w:r>
      <w:r>
        <w:rPr>
          <w:szCs w:val="28"/>
        </w:rPr>
        <w:t>"</w:t>
      </w:r>
      <w:r w:rsidRPr="00F05357">
        <w:rPr>
          <w:szCs w:val="28"/>
          <w:lang w:val="x-none"/>
        </w:rPr>
        <w:t>Город Архангельск</w:t>
      </w:r>
      <w:r>
        <w:rPr>
          <w:szCs w:val="28"/>
        </w:rPr>
        <w:t xml:space="preserve">", утвержденных </w:t>
      </w:r>
      <w:r w:rsidRPr="00F05357">
        <w:rPr>
          <w:szCs w:val="28"/>
        </w:rPr>
        <w:t xml:space="preserve">постановлением министерства строительства и архитектуры Архангельской области от 29 сентября </w:t>
      </w:r>
      <w:r>
        <w:rPr>
          <w:szCs w:val="28"/>
        </w:rPr>
        <w:t>2020 года № 68-п (с изменениями</w:t>
      </w:r>
      <w:r w:rsidRPr="00F05357">
        <w:rPr>
          <w:szCs w:val="28"/>
          <w:lang w:val="x-none"/>
        </w:rPr>
        <w:t>).</w:t>
      </w:r>
    </w:p>
    <w:p w:rsidR="00F05357" w:rsidRPr="00F05357" w:rsidRDefault="00F05357" w:rsidP="00F05357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1. </w:t>
      </w:r>
      <w:r w:rsidRPr="00F05357">
        <w:rPr>
          <w:szCs w:val="28"/>
          <w:lang w:val="x-none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05357" w:rsidRPr="00F05357" w:rsidRDefault="00F05357" w:rsidP="00F05357">
      <w:pPr>
        <w:ind w:firstLine="709"/>
        <w:jc w:val="both"/>
        <w:rPr>
          <w:szCs w:val="28"/>
        </w:rPr>
      </w:pPr>
      <w:r w:rsidRPr="00F05357">
        <w:rPr>
          <w:szCs w:val="28"/>
          <w:lang w:val="x-none"/>
        </w:rPr>
        <w:t>Проектом межевания территории предусмотрено образование земельных участков 2 (двумя) этапами пут</w:t>
      </w:r>
      <w:r>
        <w:rPr>
          <w:szCs w:val="28"/>
          <w:lang w:val="x-none"/>
        </w:rPr>
        <w:t xml:space="preserve">ем выполнения кадастровых работ. </w:t>
      </w:r>
      <w:r>
        <w:rPr>
          <w:szCs w:val="28"/>
        </w:rPr>
        <w:t xml:space="preserve">Этапы представлены </w:t>
      </w:r>
      <w:r w:rsidRPr="00F05357">
        <w:rPr>
          <w:szCs w:val="28"/>
        </w:rPr>
        <w:t>в таблице 1</w:t>
      </w:r>
      <w:r>
        <w:rPr>
          <w:szCs w:val="28"/>
        </w:rPr>
        <w:t>.</w:t>
      </w:r>
    </w:p>
    <w:p w:rsidR="00F05357" w:rsidRPr="00D52005" w:rsidRDefault="00F05357" w:rsidP="00F95D71">
      <w:pPr>
        <w:rPr>
          <w:sz w:val="18"/>
          <w:szCs w:val="18"/>
        </w:rPr>
      </w:pPr>
      <w:r>
        <w:rPr>
          <w:szCs w:val="28"/>
        </w:rPr>
        <w:t xml:space="preserve"> </w:t>
      </w:r>
    </w:p>
    <w:p w:rsidR="00F05357" w:rsidRDefault="00F05357" w:rsidP="00F95D71">
      <w:pPr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976"/>
      </w:tblGrid>
      <w:tr w:rsidR="00F05357" w:rsidRPr="003055B5" w:rsidTr="00D52005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У</w:t>
            </w:r>
            <w:r w:rsidR="00F05357" w:rsidRPr="003055B5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К</w:t>
            </w:r>
            <w:r w:rsidR="00F05357" w:rsidRPr="003055B5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П</w:t>
            </w:r>
            <w:r w:rsidR="00F05357" w:rsidRPr="003055B5">
              <w:rPr>
                <w:sz w:val="24"/>
                <w:szCs w:val="24"/>
              </w:rPr>
              <w:t>лощадь образуемых земельных участков</w:t>
            </w:r>
            <w:r w:rsidR="00EE548E">
              <w:rPr>
                <w:sz w:val="24"/>
                <w:szCs w:val="24"/>
              </w:rPr>
              <w:t>, 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357" w:rsidRPr="003055B5" w:rsidRDefault="003055B5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С</w:t>
            </w:r>
            <w:r w:rsidR="00F05357" w:rsidRPr="003055B5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F05357" w:rsidRPr="003055B5" w:rsidTr="00D52005">
        <w:trPr>
          <w:trHeight w:val="327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05357" w:rsidRPr="003055B5" w:rsidRDefault="00F05357" w:rsidP="003055B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1 этап</w:t>
            </w: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1</w:t>
            </w:r>
          </w:p>
        </w:tc>
        <w:tc>
          <w:tcPr>
            <w:tcW w:w="2835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4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299</w:t>
            </w:r>
          </w:p>
        </w:tc>
        <w:tc>
          <w:tcPr>
            <w:tcW w:w="2976" w:type="dxa"/>
            <w:vAlign w:val="center"/>
          </w:tcPr>
          <w:p w:rsidR="00F05357" w:rsidRPr="003055B5" w:rsidRDefault="00D52005" w:rsidP="00F0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5357" w:rsidRPr="003055B5">
              <w:rPr>
                <w:sz w:val="24"/>
                <w:szCs w:val="24"/>
              </w:rPr>
              <w:t xml:space="preserve">бразование из земель, находящихся </w:t>
            </w:r>
            <w:r w:rsidR="001B7D5A">
              <w:rPr>
                <w:sz w:val="24"/>
                <w:szCs w:val="24"/>
              </w:rPr>
              <w:br/>
            </w:r>
            <w:r w:rsidR="00F05357" w:rsidRPr="003055B5">
              <w:rPr>
                <w:sz w:val="24"/>
                <w:szCs w:val="24"/>
              </w:rPr>
              <w:t>в государственной собственности</w:t>
            </w: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lastRenderedPageBreak/>
              <w:t>29:22:031605:ЗУ2</w:t>
            </w:r>
          </w:p>
        </w:tc>
        <w:tc>
          <w:tcPr>
            <w:tcW w:w="2835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05357" w:rsidRPr="003055B5" w:rsidRDefault="00F05357" w:rsidP="00C730EF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</w:tcPr>
          <w:p w:rsidR="00F05357" w:rsidRPr="003055B5" w:rsidRDefault="00D52005" w:rsidP="00F0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5357" w:rsidRPr="003055B5">
              <w:rPr>
                <w:sz w:val="24"/>
                <w:szCs w:val="24"/>
              </w:rPr>
              <w:t xml:space="preserve">бразование из земель, находящихся </w:t>
            </w:r>
            <w:r w:rsidR="001B7D5A">
              <w:rPr>
                <w:sz w:val="24"/>
                <w:szCs w:val="24"/>
              </w:rPr>
              <w:br/>
            </w:r>
            <w:r w:rsidR="00F05357" w:rsidRPr="003055B5">
              <w:rPr>
                <w:sz w:val="24"/>
                <w:szCs w:val="24"/>
              </w:rPr>
              <w:t>в государственной собственности</w:t>
            </w:r>
          </w:p>
        </w:tc>
      </w:tr>
      <w:tr w:rsidR="00F05357" w:rsidRPr="003055B5" w:rsidTr="00D52005">
        <w:tc>
          <w:tcPr>
            <w:tcW w:w="9747" w:type="dxa"/>
            <w:gridSpan w:val="4"/>
          </w:tcPr>
          <w:p w:rsidR="00F05357" w:rsidRPr="00D52005" w:rsidRDefault="00F05357" w:rsidP="00D52005">
            <w:pPr>
              <w:jc w:val="center"/>
              <w:rPr>
                <w:sz w:val="24"/>
                <w:szCs w:val="24"/>
              </w:rPr>
            </w:pPr>
            <w:r w:rsidRPr="00D52005">
              <w:rPr>
                <w:sz w:val="24"/>
                <w:szCs w:val="24"/>
              </w:rPr>
              <w:t>2 этап</w:t>
            </w:r>
          </w:p>
        </w:tc>
      </w:tr>
      <w:tr w:rsidR="00F05357" w:rsidRPr="003055B5" w:rsidTr="00D52005">
        <w:trPr>
          <w:trHeight w:val="511"/>
        </w:trPr>
        <w:tc>
          <w:tcPr>
            <w:tcW w:w="2093" w:type="dxa"/>
          </w:tcPr>
          <w:p w:rsidR="00F05357" w:rsidRPr="001B7D5A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</w:t>
            </w:r>
            <w:r w:rsidRPr="001B7D5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1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ЗУ2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332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331</w:t>
            </w:r>
          </w:p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031605:105</w:t>
            </w:r>
          </w:p>
        </w:tc>
        <w:tc>
          <w:tcPr>
            <w:tcW w:w="184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381</w:t>
            </w:r>
          </w:p>
        </w:tc>
        <w:tc>
          <w:tcPr>
            <w:tcW w:w="2976" w:type="dxa"/>
            <w:vMerge w:val="restart"/>
          </w:tcPr>
          <w:p w:rsidR="00F05357" w:rsidRPr="003055B5" w:rsidRDefault="00D52005" w:rsidP="00D5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5357" w:rsidRPr="003055B5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F05357" w:rsidRPr="003055B5" w:rsidTr="00D52005">
        <w:trPr>
          <w:trHeight w:val="408"/>
        </w:trPr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  <w:lang w:val="en-US"/>
              </w:rPr>
            </w:pPr>
            <w:r w:rsidRPr="003055B5">
              <w:rPr>
                <w:sz w:val="24"/>
                <w:szCs w:val="24"/>
              </w:rPr>
              <w:t>29:22: 031605:ЗУ</w:t>
            </w:r>
            <w:r w:rsidRPr="003055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</w:t>
            </w:r>
            <w:r w:rsidR="00D52005">
              <w:rPr>
                <w:sz w:val="24"/>
                <w:szCs w:val="24"/>
              </w:rPr>
              <w:t xml:space="preserve"> </w:t>
            </w:r>
            <w:r w:rsidRPr="003055B5">
              <w:rPr>
                <w:sz w:val="24"/>
                <w:szCs w:val="24"/>
              </w:rPr>
              <w:t>041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  <w:tr w:rsidR="00F05357" w:rsidRPr="003055B5" w:rsidTr="00D52005">
        <w:trPr>
          <w:trHeight w:val="533"/>
        </w:trPr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 031605:ЗУ5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D52005" w:rsidP="00D5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3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  <w:tr w:rsidR="00F05357" w:rsidRPr="003055B5" w:rsidTr="00D52005">
        <w:tc>
          <w:tcPr>
            <w:tcW w:w="2093" w:type="dxa"/>
          </w:tcPr>
          <w:p w:rsidR="00F05357" w:rsidRPr="003055B5" w:rsidRDefault="00F05357" w:rsidP="00D52005">
            <w:pPr>
              <w:jc w:val="center"/>
              <w:rPr>
                <w:sz w:val="24"/>
                <w:szCs w:val="24"/>
              </w:rPr>
            </w:pPr>
            <w:r w:rsidRPr="003055B5">
              <w:rPr>
                <w:sz w:val="24"/>
                <w:szCs w:val="24"/>
              </w:rPr>
              <w:t>29:22: 031605:ЗУ6</w:t>
            </w:r>
          </w:p>
        </w:tc>
        <w:tc>
          <w:tcPr>
            <w:tcW w:w="2835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357" w:rsidRPr="003055B5" w:rsidRDefault="00D52005" w:rsidP="00D5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8</w:t>
            </w:r>
          </w:p>
        </w:tc>
        <w:tc>
          <w:tcPr>
            <w:tcW w:w="2976" w:type="dxa"/>
            <w:vMerge/>
            <w:vAlign w:val="center"/>
          </w:tcPr>
          <w:p w:rsidR="00F05357" w:rsidRPr="003055B5" w:rsidRDefault="00F05357" w:rsidP="00F05357">
            <w:pPr>
              <w:rPr>
                <w:sz w:val="24"/>
                <w:szCs w:val="24"/>
              </w:rPr>
            </w:pPr>
          </w:p>
        </w:tc>
      </w:tr>
    </w:tbl>
    <w:p w:rsidR="00F05357" w:rsidRPr="00F05357" w:rsidRDefault="00F05357" w:rsidP="00F95D71">
      <w:pPr>
        <w:rPr>
          <w:szCs w:val="28"/>
        </w:rPr>
      </w:pPr>
    </w:p>
    <w:p w:rsidR="00F05357" w:rsidRPr="008A12CB" w:rsidRDefault="008A12CB" w:rsidP="008A12CB">
      <w:pPr>
        <w:ind w:firstLine="709"/>
        <w:rPr>
          <w:szCs w:val="28"/>
          <w:lang w:val="x-none"/>
        </w:rPr>
      </w:pPr>
      <w:r w:rsidRPr="008A12CB">
        <w:rPr>
          <w:szCs w:val="28"/>
          <w:lang w:val="x-none"/>
        </w:rPr>
        <w:t>Координаты образуемых зем</w:t>
      </w:r>
      <w:r>
        <w:rPr>
          <w:szCs w:val="28"/>
          <w:lang w:val="x-none"/>
        </w:rPr>
        <w:t>ельных участков представлены в т</w:t>
      </w:r>
      <w:r w:rsidRPr="008A12CB">
        <w:rPr>
          <w:szCs w:val="28"/>
          <w:lang w:val="x-none"/>
        </w:rPr>
        <w:t>аблице 2.</w:t>
      </w:r>
    </w:p>
    <w:p w:rsidR="00F05357" w:rsidRDefault="00F05357" w:rsidP="00F95D71">
      <w:pPr>
        <w:rPr>
          <w:szCs w:val="28"/>
          <w:lang w:val="x-none"/>
        </w:rPr>
      </w:pPr>
    </w:p>
    <w:p w:rsidR="008A12CB" w:rsidRPr="008110B8" w:rsidRDefault="008A12CB" w:rsidP="00F95D71">
      <w:pPr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8A12CB" w:rsidRPr="000061F0" w:rsidTr="008110B8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8A12CB" w:rsidRPr="000061F0" w:rsidTr="008110B8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CB" w:rsidRPr="000061F0" w:rsidRDefault="008A12CB" w:rsidP="00CF7F5F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CB" w:rsidRPr="000061F0" w:rsidRDefault="008A12CB" w:rsidP="00CF7F5F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8A12CB" w:rsidRPr="00D07159" w:rsidTr="008110B8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8A12CB" w:rsidRPr="008110B8" w:rsidRDefault="008A12CB" w:rsidP="00CF7F5F">
            <w:pPr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1 этап</w:t>
            </w:r>
          </w:p>
        </w:tc>
      </w:tr>
      <w:tr w:rsidR="008A12CB" w:rsidRPr="00ED3047" w:rsidTr="008110B8">
        <w:trPr>
          <w:trHeight w:val="103"/>
        </w:trPr>
        <w:tc>
          <w:tcPr>
            <w:tcW w:w="9463" w:type="dxa"/>
            <w:gridSpan w:val="3"/>
            <w:vAlign w:val="bottom"/>
          </w:tcPr>
          <w:p w:rsidR="008A12CB" w:rsidRPr="00ED3047" w:rsidRDefault="008A12CB" w:rsidP="008110B8">
            <w:pPr>
              <w:jc w:val="center"/>
              <w:rPr>
                <w:color w:val="000000"/>
                <w:sz w:val="24"/>
                <w:szCs w:val="24"/>
              </w:rPr>
            </w:pPr>
            <w:r w:rsidRPr="00ED3047">
              <w:rPr>
                <w:sz w:val="24"/>
                <w:szCs w:val="24"/>
              </w:rPr>
              <w:t xml:space="preserve">Условный номер земельного участка </w:t>
            </w:r>
            <w:r>
              <w:rPr>
                <w:sz w:val="24"/>
                <w:szCs w:val="24"/>
              </w:rPr>
              <w:t>29:22:031605</w:t>
            </w:r>
            <w:r w:rsidRPr="007D4E4B">
              <w:rPr>
                <w:sz w:val="24"/>
                <w:szCs w:val="24"/>
              </w:rPr>
              <w:t>:ЗУ1</w:t>
            </w:r>
          </w:p>
        </w:tc>
      </w:tr>
      <w:tr w:rsidR="008A12CB" w:rsidRPr="007378D7" w:rsidTr="008110B8">
        <w:trPr>
          <w:trHeight w:val="70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A12CB" w:rsidRPr="007378D7" w:rsidTr="008110B8">
        <w:trPr>
          <w:trHeight w:val="110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7,88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9,9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3,5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6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1,1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4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0,9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6,7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3,4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1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5,0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0,6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61,2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2,8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8,6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60,6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 031605:ЗУ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9,0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3,5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1,6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3,0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2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8,8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0,6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9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9,0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3,50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2,84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08,6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60,6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36,4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0,97</w:t>
            </w:r>
          </w:p>
        </w:tc>
      </w:tr>
      <w:tr w:rsidR="008A12CB" w:rsidRPr="007378D7" w:rsidTr="008110B8">
        <w:trPr>
          <w:trHeight w:val="191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031605:ЗУ5</w:t>
            </w:r>
          </w:p>
        </w:tc>
      </w:tr>
      <w:tr w:rsidR="008A12CB" w:rsidRPr="007378D7" w:rsidTr="008110B8">
        <w:trPr>
          <w:trHeight w:val="196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A12CB" w:rsidRPr="007378D7" w:rsidTr="008110B8">
        <w:trPr>
          <w:trHeight w:val="196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0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0,9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47,8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58,66</w:t>
            </w:r>
          </w:p>
        </w:tc>
      </w:tr>
      <w:tr w:rsidR="008A12CB" w:rsidRPr="007378D7" w:rsidTr="008110B8">
        <w:trPr>
          <w:trHeight w:val="227"/>
        </w:trPr>
        <w:tc>
          <w:tcPr>
            <w:tcW w:w="9463" w:type="dxa"/>
            <w:gridSpan w:val="3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sz w:val="24"/>
                <w:szCs w:val="24"/>
              </w:rPr>
              <w:t>Условный номер земельного участка 29:22: 031605:ЗУ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8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7,36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98,80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90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510,13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0,9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66,9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2017,88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52,59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74,0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19,36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85,44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04,01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38,21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35,05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28,42</w:t>
            </w:r>
          </w:p>
        </w:tc>
      </w:tr>
      <w:tr w:rsidR="008A12CB" w:rsidRPr="007378D7" w:rsidTr="008110B8">
        <w:trPr>
          <w:trHeight w:val="227"/>
        </w:trPr>
        <w:tc>
          <w:tcPr>
            <w:tcW w:w="3305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657479,78</w:t>
            </w:r>
          </w:p>
        </w:tc>
        <w:tc>
          <w:tcPr>
            <w:tcW w:w="3027" w:type="dxa"/>
            <w:vAlign w:val="bottom"/>
          </w:tcPr>
          <w:p w:rsidR="008A12CB" w:rsidRPr="007378D7" w:rsidRDefault="008A12CB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7378D7">
              <w:rPr>
                <w:color w:val="000000"/>
                <w:sz w:val="24"/>
                <w:szCs w:val="24"/>
              </w:rPr>
              <w:t>2521914,45</w:t>
            </w:r>
          </w:p>
        </w:tc>
      </w:tr>
    </w:tbl>
    <w:p w:rsidR="008A12CB" w:rsidRPr="008A12CB" w:rsidRDefault="008A12CB" w:rsidP="00F95D71">
      <w:pPr>
        <w:rPr>
          <w:szCs w:val="28"/>
          <w:lang w:val="x-none"/>
        </w:rPr>
      </w:pP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2.</w:t>
      </w:r>
      <w:r w:rsidRPr="008110B8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lastRenderedPageBreak/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05357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3.</w:t>
      </w:r>
      <w:r w:rsidRPr="008110B8">
        <w:rPr>
          <w:szCs w:val="28"/>
          <w:lang w:val="x-none"/>
        </w:rPr>
        <w:tab/>
        <w:t>Вид разрешенного использования образуемых земельных участков в соответствии с</w:t>
      </w:r>
      <w:r>
        <w:rPr>
          <w:szCs w:val="28"/>
          <w:lang w:val="x-none"/>
        </w:rPr>
        <w:t xml:space="preserve"> проектом планировки территории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Вид разрешенного использования представлен в таблице 3.</w:t>
      </w:r>
    </w:p>
    <w:p w:rsidR="008110B8" w:rsidRDefault="008110B8" w:rsidP="008110B8">
      <w:pPr>
        <w:ind w:firstLine="709"/>
        <w:jc w:val="both"/>
        <w:rPr>
          <w:szCs w:val="28"/>
        </w:rPr>
      </w:pPr>
    </w:p>
    <w:p w:rsidR="008110B8" w:rsidRPr="008110B8" w:rsidRDefault="008110B8" w:rsidP="008110B8">
      <w:pPr>
        <w:jc w:val="both"/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110B8" w:rsidRPr="008110B8" w:rsidTr="008110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8110B8" w:rsidRDefault="008110B8" w:rsidP="008110B8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110B8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8110B8" w:rsidRDefault="008110B8" w:rsidP="008110B8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110B8">
              <w:rPr>
                <w:sz w:val="24"/>
                <w:szCs w:val="24"/>
              </w:rPr>
              <w:t xml:space="preserve">ид разрешенного использования образуемых </w:t>
            </w:r>
            <w:r w:rsidR="00E74894">
              <w:rPr>
                <w:sz w:val="24"/>
                <w:szCs w:val="24"/>
                <w:lang w:val="ru-RU"/>
              </w:rPr>
              <w:br/>
            </w:r>
            <w:r w:rsidRPr="008110B8">
              <w:rPr>
                <w:sz w:val="24"/>
                <w:szCs w:val="24"/>
              </w:rPr>
              <w:t>земельных участков</w:t>
            </w:r>
          </w:p>
        </w:tc>
      </w:tr>
      <w:tr w:rsidR="008110B8" w:rsidRPr="008110B8" w:rsidTr="008110B8"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8110B8" w:rsidRPr="008110B8" w:rsidRDefault="008110B8" w:rsidP="00CF7F5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1 этап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1</w:t>
            </w:r>
          </w:p>
        </w:tc>
        <w:tc>
          <w:tcPr>
            <w:tcW w:w="6804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2</w:t>
            </w:r>
          </w:p>
        </w:tc>
        <w:tc>
          <w:tcPr>
            <w:tcW w:w="6804" w:type="dxa"/>
            <w:vAlign w:val="center"/>
          </w:tcPr>
          <w:p w:rsidR="008110B8" w:rsidRPr="008110B8" w:rsidRDefault="008110B8" w:rsidP="008110B8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9639" w:type="dxa"/>
            <w:gridSpan w:val="2"/>
            <w:vAlign w:val="center"/>
          </w:tcPr>
          <w:p w:rsidR="008110B8" w:rsidRPr="008110B8" w:rsidRDefault="008110B8" w:rsidP="00CF7F5F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 этап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8110B8">
              <w:rPr>
                <w:sz w:val="24"/>
                <w:szCs w:val="24"/>
              </w:rPr>
              <w:t>29:22:031605:ЗУ3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</w:t>
            </w:r>
            <w:bookmarkStart w:id="0" w:name="_GoBack"/>
            <w:bookmarkEnd w:id="0"/>
            <w:r w:rsidRPr="008110B8">
              <w:rPr>
                <w:sz w:val="24"/>
                <w:szCs w:val="24"/>
              </w:rPr>
              <w:t>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4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5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110B8" w:rsidRPr="008110B8" w:rsidTr="008110B8">
        <w:tc>
          <w:tcPr>
            <w:tcW w:w="2835" w:type="dxa"/>
            <w:vAlign w:val="center"/>
          </w:tcPr>
          <w:p w:rsidR="008110B8" w:rsidRPr="008110B8" w:rsidRDefault="008110B8" w:rsidP="008110B8">
            <w:pPr>
              <w:pStyle w:val="a4"/>
              <w:spacing w:line="360" w:lineRule="auto"/>
              <w:ind w:firstLine="0"/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>29:22:031605:ЗУ6</w:t>
            </w:r>
          </w:p>
        </w:tc>
        <w:tc>
          <w:tcPr>
            <w:tcW w:w="6804" w:type="dxa"/>
          </w:tcPr>
          <w:p w:rsidR="008110B8" w:rsidRPr="008110B8" w:rsidRDefault="008110B8" w:rsidP="008110B8">
            <w:pPr>
              <w:rPr>
                <w:sz w:val="24"/>
                <w:szCs w:val="24"/>
              </w:rPr>
            </w:pPr>
            <w:r w:rsidRPr="008110B8">
              <w:rPr>
                <w:sz w:val="24"/>
                <w:szCs w:val="24"/>
              </w:rPr>
              <w:t xml:space="preserve">код 2.1.1 </w:t>
            </w:r>
            <w:r w:rsidRPr="008110B8">
              <w:rPr>
                <w:bCs/>
                <w:sz w:val="24"/>
                <w:szCs w:val="24"/>
              </w:rPr>
              <w:t>Малоэтажная многоквартирная жилая застройка</w:t>
            </w:r>
            <w:r w:rsidRPr="008110B8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</w:tbl>
    <w:p w:rsidR="008110B8" w:rsidRPr="008110B8" w:rsidRDefault="008110B8" w:rsidP="008110B8">
      <w:pPr>
        <w:ind w:firstLine="709"/>
        <w:jc w:val="both"/>
        <w:rPr>
          <w:szCs w:val="28"/>
        </w:rPr>
      </w:pP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4.</w:t>
      </w:r>
      <w:r w:rsidRPr="008110B8">
        <w:rPr>
          <w:szCs w:val="28"/>
          <w:lang w:val="x-none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74894">
        <w:rPr>
          <w:szCs w:val="28"/>
        </w:rPr>
        <w:br/>
      </w:r>
      <w:r w:rsidRPr="008110B8">
        <w:rPr>
          <w:szCs w:val="28"/>
          <w:lang w:val="x-none"/>
        </w:rPr>
        <w:t>в границах особо защитных участков лесов, в данном проекте межевания территории не содержатся.</w:t>
      </w:r>
    </w:p>
    <w:p w:rsidR="008110B8" w:rsidRP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5.</w:t>
      </w:r>
      <w:r w:rsidRPr="008110B8">
        <w:rPr>
          <w:szCs w:val="28"/>
          <w:lang w:val="x-none"/>
        </w:rPr>
        <w:tab/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: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  <w:r w:rsidRPr="008110B8">
        <w:rPr>
          <w:szCs w:val="28"/>
          <w:lang w:val="x-none"/>
        </w:rPr>
        <w:t>Координаты характерных точек этих границ территории, в отношении которой утвержден п</w:t>
      </w:r>
      <w:r>
        <w:rPr>
          <w:szCs w:val="28"/>
          <w:lang w:val="x-none"/>
        </w:rPr>
        <w:t>роект межевания представлены в т</w:t>
      </w:r>
      <w:r w:rsidRPr="008110B8">
        <w:rPr>
          <w:szCs w:val="28"/>
          <w:lang w:val="x-none"/>
        </w:rPr>
        <w:t>аблице 4.</w:t>
      </w: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ind w:firstLine="709"/>
        <w:jc w:val="both"/>
        <w:rPr>
          <w:szCs w:val="28"/>
          <w:lang w:val="x-none"/>
        </w:rPr>
      </w:pPr>
    </w:p>
    <w:p w:rsidR="008110B8" w:rsidRDefault="008110B8" w:rsidP="008110B8">
      <w:pPr>
        <w:jc w:val="both"/>
        <w:rPr>
          <w:szCs w:val="28"/>
        </w:rPr>
      </w:pPr>
      <w:r>
        <w:rPr>
          <w:szCs w:val="28"/>
        </w:rPr>
        <w:lastRenderedPageBreak/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203"/>
      </w:tblGrid>
      <w:tr w:rsidR="008110B8" w:rsidRPr="000061F0" w:rsidTr="008110B8">
        <w:trPr>
          <w:trHeight w:val="227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8110B8" w:rsidRPr="000061F0" w:rsidTr="008110B8">
        <w:trPr>
          <w:trHeight w:val="332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0061F0" w:rsidRDefault="008110B8" w:rsidP="008110B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0B8" w:rsidRPr="000061F0" w:rsidRDefault="008110B8" w:rsidP="008110B8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8110B8" w:rsidRPr="003A759A" w:rsidTr="008110B8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58,75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25,9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85,3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43,72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45,33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59,13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94,9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52,4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96,9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3,8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2009,7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8,9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2023,92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52,59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74,0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19,3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85,44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04,01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38,2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35,05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28,42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44,68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25,38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76,05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915,67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2,83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74,5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65,6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73,65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72,8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96,06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484,69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98,39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7,36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87,91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08,74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60,60</w:t>
            </w:r>
          </w:p>
        </w:tc>
      </w:tr>
      <w:tr w:rsidR="008110B8" w:rsidRPr="003A759A" w:rsidTr="008110B8">
        <w:trPr>
          <w:trHeight w:val="227"/>
        </w:trPr>
        <w:tc>
          <w:tcPr>
            <w:tcW w:w="3305" w:type="dxa"/>
            <w:vAlign w:val="bottom"/>
          </w:tcPr>
          <w:p w:rsidR="008110B8" w:rsidRPr="00255E2B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657516,38</w:t>
            </w:r>
          </w:p>
        </w:tc>
        <w:tc>
          <w:tcPr>
            <w:tcW w:w="3203" w:type="dxa"/>
            <w:vAlign w:val="bottom"/>
          </w:tcPr>
          <w:p w:rsidR="008110B8" w:rsidRPr="00632B56" w:rsidRDefault="008110B8" w:rsidP="00CF7F5F">
            <w:pPr>
              <w:jc w:val="center"/>
              <w:rPr>
                <w:color w:val="000000"/>
                <w:sz w:val="24"/>
                <w:szCs w:val="24"/>
              </w:rPr>
            </w:pPr>
            <w:r w:rsidRPr="00632B56">
              <w:rPr>
                <w:color w:val="000000"/>
                <w:sz w:val="24"/>
                <w:szCs w:val="24"/>
              </w:rPr>
              <w:t>2521858,75</w:t>
            </w:r>
          </w:p>
        </w:tc>
      </w:tr>
    </w:tbl>
    <w:p w:rsidR="008110B8" w:rsidRPr="008110B8" w:rsidRDefault="008110B8" w:rsidP="008110B8">
      <w:pPr>
        <w:ind w:firstLine="709"/>
        <w:jc w:val="both"/>
        <w:rPr>
          <w:szCs w:val="28"/>
        </w:rPr>
      </w:pPr>
    </w:p>
    <w:p w:rsidR="009317F8" w:rsidRPr="009317F8" w:rsidRDefault="009317F8" w:rsidP="009317F8">
      <w:pPr>
        <w:ind w:firstLine="709"/>
        <w:jc w:val="both"/>
        <w:rPr>
          <w:szCs w:val="28"/>
        </w:rPr>
      </w:pPr>
      <w:r w:rsidRPr="009317F8">
        <w:rPr>
          <w:szCs w:val="28"/>
        </w:rPr>
        <w:t>В границах территории, в отношении которой подготовлен проект межевания территории, публичные сервитуты отсутствуют.</w:t>
      </w:r>
    </w:p>
    <w:p w:rsidR="008110B8" w:rsidRPr="009317F8" w:rsidRDefault="009317F8" w:rsidP="009317F8">
      <w:pPr>
        <w:ind w:firstLine="709"/>
        <w:jc w:val="both"/>
        <w:rPr>
          <w:szCs w:val="28"/>
        </w:rPr>
      </w:pPr>
      <w:r w:rsidRPr="009317F8">
        <w:rPr>
          <w:szCs w:val="28"/>
        </w:rPr>
        <w:t>Расположение и конфигурация образуемых земельных участков отображены на чертежах межевания территории М 1:1000.</w:t>
      </w:r>
    </w:p>
    <w:p w:rsidR="008110B8" w:rsidRPr="008110B8" w:rsidRDefault="008110B8" w:rsidP="000E3C4C">
      <w:pPr>
        <w:jc w:val="both"/>
        <w:rPr>
          <w:szCs w:val="28"/>
          <w:lang w:val="x-none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0E3C4C">
        <w:rPr>
          <w:color w:val="000000"/>
          <w:sz w:val="28"/>
          <w:szCs w:val="28"/>
        </w:rPr>
        <w:t>1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0E3C4C">
        <w:rPr>
          <w:color w:val="000000"/>
          <w:sz w:val="28"/>
          <w:szCs w:val="28"/>
        </w:rPr>
        <w:t>1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0286A" w:rsidRPr="00E632CC">
        <w:rPr>
          <w:szCs w:val="28"/>
        </w:rPr>
        <w:t>.</w:t>
      </w: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1E274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0E3C4C">
      <w:pPr>
        <w:ind w:left="5245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BC7EA1" w:rsidRPr="00BC7EA1" w:rsidRDefault="00DE68D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="00BC7EA1" w:rsidRPr="00BC7EA1">
        <w:rPr>
          <w:color w:val="000000"/>
          <w:sz w:val="24"/>
          <w:szCs w:val="24"/>
        </w:rPr>
        <w:t xml:space="preserve">межевания территории жилой застройки городского округа </w:t>
      </w:r>
    </w:p>
    <w:p w:rsidR="000E3C4C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"Город Архангельск" в границах части элемента планировочной структуры: 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Кировская, ул. Ильича, ул. Добролюбова,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Партизанская, в границах которых предусматривается осуществление деятельности по комплексному </w:t>
      </w:r>
    </w:p>
    <w:p w:rsidR="00DE68D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>развитию территории</w:t>
      </w:r>
    </w:p>
    <w:p w:rsidR="00DE68D1" w:rsidRDefault="00DE68D1"/>
    <w:p w:rsidR="00093606" w:rsidRDefault="000E3C4C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4120" cy="4453255"/>
            <wp:effectExtent l="0" t="0" r="0" b="4445"/>
            <wp:docPr id="1" name="Рисунок 1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1 эт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53" cy="44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4C" w:rsidRDefault="000E3C4C" w:rsidP="00BC22D3">
      <w:pPr>
        <w:widowControl w:val="0"/>
        <w:jc w:val="center"/>
        <w:rPr>
          <w:szCs w:val="28"/>
        </w:rPr>
      </w:pPr>
    </w:p>
    <w:p w:rsidR="000E3C4C" w:rsidRDefault="000E3C4C" w:rsidP="00BC22D3">
      <w:pPr>
        <w:widowControl w:val="0"/>
        <w:jc w:val="center"/>
        <w:rPr>
          <w:szCs w:val="28"/>
        </w:rPr>
      </w:pPr>
    </w:p>
    <w:p w:rsidR="000E3C4C" w:rsidRDefault="000E3C4C" w:rsidP="00BC22D3">
      <w:pPr>
        <w:widowControl w:val="0"/>
        <w:jc w:val="center"/>
        <w:rPr>
          <w:szCs w:val="28"/>
        </w:rPr>
      </w:pP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0E3C4C">
      <w:pPr>
        <w:ind w:left="5245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BC7EA1">
        <w:rPr>
          <w:color w:val="000000"/>
          <w:sz w:val="24"/>
          <w:szCs w:val="24"/>
        </w:rPr>
        <w:t xml:space="preserve">межевания территории жилой застройки городского округа </w:t>
      </w:r>
    </w:p>
    <w:p w:rsidR="000E3C4C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"Город Архангельск" в границах части элемента планировочной структуры: </w:t>
      </w:r>
    </w:p>
    <w:p w:rsidR="00BC7EA1" w:rsidRP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Кировская, ул. Ильича, ул. Добролюбова,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 xml:space="preserve">ул. Партизанская, в границах которых предусматривается осуществление деятельности по комплексному </w:t>
      </w:r>
    </w:p>
    <w:p w:rsidR="00BC7EA1" w:rsidRDefault="00BC7EA1" w:rsidP="000E3C4C">
      <w:pPr>
        <w:spacing w:line="240" w:lineRule="exact"/>
        <w:ind w:left="5245"/>
        <w:jc w:val="center"/>
        <w:rPr>
          <w:color w:val="000000"/>
          <w:sz w:val="24"/>
          <w:szCs w:val="24"/>
        </w:rPr>
      </w:pPr>
      <w:r w:rsidRPr="00BC7EA1">
        <w:rPr>
          <w:color w:val="000000"/>
          <w:sz w:val="24"/>
          <w:szCs w:val="24"/>
        </w:rPr>
        <w:t>развитию территории</w:t>
      </w:r>
    </w:p>
    <w:p w:rsidR="00DE68D1" w:rsidRDefault="00DE68D1"/>
    <w:p w:rsidR="00FB5751" w:rsidRDefault="00FB5751" w:rsidP="00BC7EA1">
      <w:pPr>
        <w:widowControl w:val="0"/>
        <w:rPr>
          <w:szCs w:val="28"/>
        </w:rPr>
      </w:pPr>
    </w:p>
    <w:p w:rsidR="00BC7EA1" w:rsidRDefault="000E3C4C" w:rsidP="00BC7EA1">
      <w:pPr>
        <w:widowContro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4120" cy="4453255"/>
            <wp:effectExtent l="0" t="0" r="0" b="4445"/>
            <wp:docPr id="4" name="Рисунок 4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 на 2024 -2025 гг\+++ Договоры КРТ\+1 территория РК-Инвест Кировская, Ильича, Добролюбова, Партизанская\+ Утверждение ПМТ КРТ1-2024\Чертеж осн часть 2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A1" w:rsidRDefault="00BC7EA1" w:rsidP="00BC7EA1">
      <w:pPr>
        <w:widowControl w:val="0"/>
        <w:rPr>
          <w:szCs w:val="28"/>
        </w:rPr>
      </w:pPr>
    </w:p>
    <w:p w:rsidR="009D4DF4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AD" w:rsidRDefault="00AD48AD" w:rsidP="00203AE9">
      <w:r>
        <w:separator/>
      </w:r>
    </w:p>
  </w:endnote>
  <w:endnote w:type="continuationSeparator" w:id="0">
    <w:p w:rsidR="00AD48AD" w:rsidRDefault="00AD48A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AD" w:rsidRDefault="00AD48AD" w:rsidP="00203AE9">
      <w:r>
        <w:separator/>
      </w:r>
    </w:p>
  </w:footnote>
  <w:footnote w:type="continuationSeparator" w:id="0">
    <w:p w:rsidR="00AD48AD" w:rsidRDefault="00AD48A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48AD" w:rsidRDefault="00AD4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Pr="000901AF" w:rsidRDefault="00AD48AD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1B7D5A">
      <w:rPr>
        <w:noProof/>
        <w:sz w:val="28"/>
      </w:rPr>
      <w:t>5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>
    <w:pPr>
      <w:pStyle w:val="a8"/>
      <w:jc w:val="center"/>
    </w:pPr>
  </w:p>
  <w:p w:rsidR="00AD48AD" w:rsidRDefault="00AD4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3EC7"/>
    <w:rsid w:val="000D735A"/>
    <w:rsid w:val="000E0AF0"/>
    <w:rsid w:val="000E3BDF"/>
    <w:rsid w:val="000E3C4C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B7D5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B7824"/>
    <w:rsid w:val="002C005F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055B5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41D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0B8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12CB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17F8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C75FF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016"/>
    <w:rsid w:val="00BC22D3"/>
    <w:rsid w:val="00BC23F1"/>
    <w:rsid w:val="00BC2BC1"/>
    <w:rsid w:val="00BC324C"/>
    <w:rsid w:val="00BC3845"/>
    <w:rsid w:val="00BC5A95"/>
    <w:rsid w:val="00BC6376"/>
    <w:rsid w:val="00BC7EA1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0E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2005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74894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E548E"/>
    <w:rsid w:val="00EF013D"/>
    <w:rsid w:val="00EF0694"/>
    <w:rsid w:val="00EF533A"/>
    <w:rsid w:val="00F0361F"/>
    <w:rsid w:val="00F03980"/>
    <w:rsid w:val="00F03D19"/>
    <w:rsid w:val="00F04D46"/>
    <w:rsid w:val="00F05357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440B-0412-4E49-A483-8C6A36B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5-10-16T14:02:00Z</cp:lastPrinted>
  <dcterms:created xsi:type="dcterms:W3CDTF">2025-10-14T07:47:00Z</dcterms:created>
  <dcterms:modified xsi:type="dcterms:W3CDTF">2025-10-16T14:02:00Z</dcterms:modified>
</cp:coreProperties>
</file>